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DD" w:rsidRPr="008050DD" w:rsidRDefault="008050DD" w:rsidP="008050DD">
      <w:pPr>
        <w:jc w:val="both"/>
        <w:rPr>
          <w:sz w:val="24"/>
          <w:szCs w:val="24"/>
        </w:rPr>
      </w:pPr>
      <w:bookmarkStart w:id="0" w:name="_GoBack"/>
      <w:bookmarkEnd w:id="0"/>
    </w:p>
    <w:p w:rsidR="00A36044" w:rsidRPr="008050DD" w:rsidRDefault="008050DD" w:rsidP="008050DD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8050DD">
        <w:rPr>
          <w:sz w:val="24"/>
          <w:szCs w:val="24"/>
        </w:rPr>
        <w:t>Assim que o tema foi definido, foi</w:t>
      </w:r>
      <w:r>
        <w:rPr>
          <w:sz w:val="24"/>
          <w:szCs w:val="24"/>
        </w:rPr>
        <w:t xml:space="preserve"> </w:t>
      </w:r>
      <w:r w:rsidRPr="008050DD">
        <w:rPr>
          <w:sz w:val="24"/>
          <w:szCs w:val="24"/>
        </w:rPr>
        <w:t xml:space="preserve">um surpreendente desafio. A princípio, éramos apenas 3 pessoas (Carlos, Pablo e Luiz) desenvolvendo o tema principal, ecológico e social da APS. Tivemos 3 ideias e optamos por uma que englobava tudo. Ocorreram diversas discussões presenciais sobre o tema e algumas reuniões para definir, e foi algo que tomou muito tempo de teoria até que então foi selecionado. 40 dias antes do primeiro prazo (27/05), quando se juntaram </w:t>
      </w:r>
      <w:proofErr w:type="spellStart"/>
      <w:r w:rsidRPr="008050DD">
        <w:rPr>
          <w:sz w:val="24"/>
          <w:szCs w:val="24"/>
        </w:rPr>
        <w:t>Kaua</w:t>
      </w:r>
      <w:proofErr w:type="spellEnd"/>
      <w:r w:rsidRPr="008050DD">
        <w:rPr>
          <w:sz w:val="24"/>
          <w:szCs w:val="24"/>
        </w:rPr>
        <w:t xml:space="preserve"> e Bruno e nos tornamos um grupo de 5 pessoas onde a ideia já era clara e eles abraçaram a ideia. Tivemos 2 reuniões pessoais e um grupo no </w:t>
      </w:r>
      <w:proofErr w:type="spellStart"/>
      <w:r w:rsidRPr="008050DD">
        <w:rPr>
          <w:sz w:val="24"/>
          <w:szCs w:val="24"/>
        </w:rPr>
        <w:t>WhatsApp</w:t>
      </w:r>
      <w:proofErr w:type="spellEnd"/>
      <w:r w:rsidRPr="008050DD">
        <w:rPr>
          <w:sz w:val="24"/>
          <w:szCs w:val="24"/>
        </w:rPr>
        <w:t xml:space="preserve"> onde passamos toda a ideia e o caminho do projeto ainda em teoria para eles, que leram e começaram a implementar novas ideias baseado no tema. Foi aí que fizemos nossa última reunião para definir a função de cada um dos 5 no projeto. A ideia inicial era que cada um fizesse uma interface completa em HTML que juntamos e iria ajustar ao site. Foram definidos como: Carlos para a ideia do projeto (governo em ação), Index e CSS. Pablo com a parte de informações sobre árvores frutíferas, Luiz com a parte de possíveis parceiros e empresas que trabalham com sistema ESG, Bruno e </w:t>
      </w:r>
      <w:proofErr w:type="spellStart"/>
      <w:r w:rsidRPr="008050DD">
        <w:rPr>
          <w:sz w:val="24"/>
          <w:szCs w:val="24"/>
        </w:rPr>
        <w:t>Kaua</w:t>
      </w:r>
      <w:proofErr w:type="spellEnd"/>
      <w:r w:rsidRPr="008050DD">
        <w:rPr>
          <w:sz w:val="24"/>
          <w:szCs w:val="24"/>
        </w:rPr>
        <w:t xml:space="preserve"> com marketing, acessibilidade, </w:t>
      </w:r>
      <w:proofErr w:type="spellStart"/>
      <w:r w:rsidRPr="008050DD">
        <w:rPr>
          <w:sz w:val="24"/>
          <w:szCs w:val="24"/>
        </w:rPr>
        <w:t>login</w:t>
      </w:r>
      <w:proofErr w:type="spellEnd"/>
      <w:r w:rsidRPr="008050DD">
        <w:rPr>
          <w:sz w:val="24"/>
          <w:szCs w:val="24"/>
        </w:rPr>
        <w:t xml:space="preserve"> e cadastramento. Estávamos inseguros com nosso desenvolvimento nas matérias de aula até então, então nós desafiamos e procuramos no Google e Yahoo tudo sobre site HTML, CSS e </w:t>
      </w:r>
      <w:proofErr w:type="spellStart"/>
      <w:r w:rsidRPr="008050DD">
        <w:rPr>
          <w:sz w:val="24"/>
          <w:szCs w:val="24"/>
        </w:rPr>
        <w:t>Javascript</w:t>
      </w:r>
      <w:proofErr w:type="spellEnd"/>
      <w:r w:rsidRPr="008050DD">
        <w:rPr>
          <w:sz w:val="24"/>
          <w:szCs w:val="24"/>
        </w:rPr>
        <w:t>. E então veio a semana de prova e foi uma verdadeira loucura, muitos prazos, e começamos a nos sentir sufocados e o projeto não avançava. Então resolvemos alinhar todas as informações que coletamos, os códigos já criados para uma pessoa apenas criar o site (Carlos) com ajuda do (Bruno), enquanto os outros coletavam informações e davam feedback. Isso a 3 dias do prazo, e foi tudo feito em cima da hora que nos submeteu a muitos erros e falta de atenção no que era pedido. Entregamos o que tínhamos (documentos e a falta de organização) faltando 1h para se encerrar o primeiro prazo. Ficamos muito chateados com o resultado, mas tínhamos que entregar algo, e então fomos surpreendidos que foi devolvido o primeiro trabalho, durante a chateação de todos com o resultado, ficamos sabendo da segunda chance que tivemos e começamos a correr, editamos e finalizamos um trabalho de design da interface e corrigimos o erro de não ter colocado o site no ar. Agora com tudo alinhado e conferido de acordo com o documento APS que nos foi passado, estamos por hora satisfeitos com o resultado, e muito animados para evoluir e colocar ainda mais informações no site. Resumindo, foi muito desafiador, frustrante e empolgante fazer essa APS.</w:t>
      </w:r>
    </w:p>
    <w:p w:rsidR="008050DD" w:rsidRPr="008050DD" w:rsidRDefault="008050DD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sectPr w:rsidR="008050DD" w:rsidRPr="008050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C439A"/>
    <w:multiLevelType w:val="hybridMultilevel"/>
    <w:tmpl w:val="46160B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0DD"/>
    <w:rsid w:val="008050DD"/>
    <w:rsid w:val="00A3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95ACA5-23D7-4E72-8CF3-E637DAFB9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05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050D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05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6A49-01F4-417E-B35E-B1CDBA50C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3</Words>
  <Characters>2232</Characters>
  <Application>Microsoft Office Word</Application>
  <DocSecurity>0</DocSecurity>
  <Lines>18</Lines>
  <Paragraphs>5</Paragraphs>
  <ScaleCrop>false</ScaleCrop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2</cp:revision>
  <dcterms:created xsi:type="dcterms:W3CDTF">2024-06-06T00:19:00Z</dcterms:created>
  <dcterms:modified xsi:type="dcterms:W3CDTF">2024-06-06T00:28:00Z</dcterms:modified>
</cp:coreProperties>
</file>